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6B8C" w14:textId="27C3DA18" w:rsidR="00031CBA" w:rsidRPr="00AB3656" w:rsidRDefault="00AB3656" w:rsidP="00AB3656">
      <w:pPr>
        <w:pStyle w:val="Ttulo1"/>
        <w:jc w:val="right"/>
        <w:rPr>
          <w:rFonts w:cstheme="majorHAnsi"/>
          <w:b/>
          <w:bCs/>
          <w:sz w:val="40"/>
          <w:szCs w:val="40"/>
        </w:rPr>
      </w:pPr>
      <w:r>
        <w:rPr>
          <w:rFonts w:cstheme="majorHAnsi"/>
          <w:b/>
          <w:bCs/>
          <w:sz w:val="40"/>
          <w:szCs w:val="40"/>
        </w:rPr>
        <w:t>Empresa</w:t>
      </w:r>
    </w:p>
    <w:p w14:paraId="7FB9C8B2" w14:textId="4339B9D1" w:rsidR="00AB3656" w:rsidRPr="00AB3656" w:rsidRDefault="00AB3656" w:rsidP="00AB3656">
      <w:pPr>
        <w:pStyle w:val="Ttulo1"/>
        <w:rPr>
          <w:rFonts w:cstheme="majorHAnsi"/>
          <w:b/>
          <w:bCs/>
          <w:sz w:val="40"/>
          <w:szCs w:val="40"/>
        </w:rPr>
      </w:pPr>
      <w:r>
        <w:rPr>
          <w:rFonts w:cstheme="majorHAnsi"/>
          <w:b/>
          <w:bCs/>
          <w:sz w:val="40"/>
          <w:szCs w:val="40"/>
        </w:rPr>
        <w:t>Empresa</w:t>
      </w:r>
    </w:p>
    <w:p w14:paraId="4887C5D7" w14:textId="33263D84" w:rsidR="00291312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 w:rsidRPr="00291312"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O início de todo o processo está no contacto</w:t>
      </w:r>
      <w:r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 xml:space="preserve"> com o agente…</w:t>
      </w:r>
    </w:p>
    <w:p w14:paraId="57B91C64" w14:textId="4F325D29" w:rsidR="00291312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 w:rsidRPr="00291312"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Este</w:t>
      </w:r>
      <w:r w:rsidRPr="00291312"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 xml:space="preserve"> </w:t>
      </w:r>
      <w:r w:rsidRPr="00291312"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 xml:space="preserve">agente pode </w:t>
      </w:r>
      <w:r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…</w:t>
      </w:r>
    </w:p>
    <w:p w14:paraId="73830A42" w14:textId="09E96B34" w:rsidR="00291312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 w:rsidRPr="00291312"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 xml:space="preserve">O interesse do potencial cliente prende-se com o facto </w:t>
      </w:r>
      <w:r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…</w:t>
      </w:r>
    </w:p>
    <w:p w14:paraId="2F701070" w14:textId="6A814850" w:rsidR="00291312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  <w:r w:rsidRPr="00291312"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Esse interesse traduz-se num</w:t>
      </w:r>
      <w:r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…</w:t>
      </w:r>
    </w:p>
    <w:p w14:paraId="7CC01467" w14:textId="6BCCF497" w:rsidR="00291312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Explicar todas as regras de negócio, como funciona o contacto com o cliente e entre trabalhadores…</w:t>
      </w:r>
    </w:p>
    <w:p w14:paraId="552E8064" w14:textId="3DA62846" w:rsidR="00291312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 w:rsidRPr="00291312"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 xml:space="preserve">A proposta é </w:t>
      </w:r>
      <w:r w:rsidRPr="00291312"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rececionada</w:t>
      </w:r>
      <w:r w:rsidRPr="00291312"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 xml:space="preserve"> pela entidade que</w:t>
      </w: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</w:t>
      </w: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…</w:t>
      </w:r>
    </w:p>
    <w:p w14:paraId="7D986AD3" w14:textId="2A63D2E8" w:rsidR="00AB3656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  <w:r w:rsidRPr="00291312"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Quando existem agentes mediadores envolvidos</w:t>
      </w:r>
      <w:r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…</w:t>
      </w:r>
    </w:p>
    <w:p w14:paraId="529EE114" w14:textId="0D8F5ED6" w:rsidR="00291312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Explicar como são guardados os dados</w:t>
      </w:r>
    </w:p>
    <w:p w14:paraId="5035ED77" w14:textId="40CA7E06" w:rsidR="00291312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Explicar por exemplo um procedimento de encomenda (explicar que é verificado na base de dados se existe já o pedido, X entidades são avisadas, regista-se na base de dados, confirmação ao cliente)</w:t>
      </w:r>
    </w:p>
    <w:p w14:paraId="33518C3D" w14:textId="720A9101" w:rsidR="00291312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Explicar também como levantar encomenda por exemplo (NÃO É PRECISO SEGUIR ESTES EXEMPLOS)</w:t>
      </w:r>
    </w:p>
    <w:p w14:paraId="4697D281" w14:textId="696E9470" w:rsidR="00291312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Dizer quem tem acesso a quê</w:t>
      </w:r>
    </w:p>
    <w:p w14:paraId="03C010C5" w14:textId="7BF532E7" w:rsidR="00291312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Falar o que cada entidade da empresa (cliente ou trabalhador) tem acesso, por exemplo, quem consegue ver entradas e saídas de produtos/serviços e de quem</w:t>
      </w:r>
    </w:p>
    <w:p w14:paraId="08AEB624" w14:textId="77777777" w:rsidR="00291312" w:rsidRPr="00291312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</w:p>
    <w:sectPr w:rsidR="00291312" w:rsidRPr="002913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46D"/>
    <w:multiLevelType w:val="hybridMultilevel"/>
    <w:tmpl w:val="B6B609C6"/>
    <w:lvl w:ilvl="0" w:tplc="711E0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4B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0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E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2E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81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8D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E6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46903"/>
    <w:multiLevelType w:val="hybridMultilevel"/>
    <w:tmpl w:val="C598D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84660">
    <w:abstractNumId w:val="0"/>
  </w:num>
  <w:num w:numId="2" w16cid:durableId="143937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A"/>
    <w:rsid w:val="00031CBA"/>
    <w:rsid w:val="00291312"/>
    <w:rsid w:val="003115D3"/>
    <w:rsid w:val="00717C38"/>
    <w:rsid w:val="008B7560"/>
    <w:rsid w:val="00AB3656"/>
    <w:rsid w:val="00EA248F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9224"/>
  <w15:chartTrackingRefBased/>
  <w15:docId w15:val="{89FF98DB-AC0E-42EC-B4FF-EE958882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BA"/>
    <w:pPr>
      <w:widowControl w:val="0"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3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1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3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31C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031CBA"/>
    <w:pPr>
      <w:spacing w:after="0" w:line="240" w:lineRule="auto"/>
    </w:pPr>
    <w:rPr>
      <w:rFonts w:ascii="Calibri" w:eastAsia="Times New Roman" w:hAnsi="Calibri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1CBA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1CB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1CB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031CB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031CB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1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98EF-CCAC-490A-AA3A-CA3D48DE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4</cp:revision>
  <dcterms:created xsi:type="dcterms:W3CDTF">2023-03-01T21:32:00Z</dcterms:created>
  <dcterms:modified xsi:type="dcterms:W3CDTF">2023-03-04T17:46:00Z</dcterms:modified>
</cp:coreProperties>
</file>